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90" w:rsidRPr="00CD120C" w:rsidRDefault="00CD120C" w:rsidP="00CD120C">
      <w:pPr>
        <w:jc w:val="center"/>
        <w:rPr>
          <w:b/>
        </w:rPr>
      </w:pPr>
      <w:r w:rsidRPr="00AF1B08">
        <w:rPr>
          <w:b/>
          <w:noProof/>
          <w:sz w:val="28"/>
          <w:szCs w:val="28"/>
          <w:lang w:eastAsia="en-US"/>
        </w:rPr>
        <w:drawing>
          <wp:inline distT="0" distB="0" distL="0" distR="0" wp14:anchorId="083518BF" wp14:editId="78031E57">
            <wp:extent cx="3733800" cy="1333500"/>
            <wp:effectExtent l="0" t="0" r="0" b="0"/>
            <wp:docPr id="1" name="Picture 1" descr="C:\Users\rgarza1\Downloads\PoetryFestivalLogo18t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arza1\Downloads\PoetryFestivalLogo18th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8" cy="1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9C" w:rsidRPr="00815974" w:rsidRDefault="00F0079C" w:rsidP="008A2F39">
      <w:pPr>
        <w:spacing w:line="240" w:lineRule="auto"/>
        <w:ind w:left="360"/>
        <w:rPr>
          <w:b/>
          <w:bCs/>
          <w:sz w:val="20"/>
          <w:szCs w:val="20"/>
        </w:rPr>
      </w:pPr>
      <w:r w:rsidRPr="00815974">
        <w:rPr>
          <w:b/>
          <w:bCs/>
          <w:sz w:val="20"/>
          <w:szCs w:val="20"/>
        </w:rPr>
        <w:t>Subject:</w:t>
      </w:r>
    </w:p>
    <w:p w:rsidR="00F0079C" w:rsidRPr="00815974" w:rsidRDefault="008D4F68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C63457">
        <w:rPr>
          <w:sz w:val="20"/>
          <w:szCs w:val="20"/>
        </w:rPr>
        <w:t>“</w:t>
      </w:r>
      <w:r w:rsidR="00C63457" w:rsidRPr="00C63457">
        <w:rPr>
          <w:sz w:val="20"/>
          <w:szCs w:val="20"/>
        </w:rPr>
        <w:t>This shall Pass</w:t>
      </w:r>
      <w:r w:rsidR="00E52E8E" w:rsidRPr="00C63457">
        <w:rPr>
          <w:sz w:val="20"/>
          <w:szCs w:val="20"/>
        </w:rPr>
        <w:t xml:space="preserve">” </w:t>
      </w:r>
      <w:r w:rsidR="00E52E8E">
        <w:rPr>
          <w:sz w:val="20"/>
          <w:szCs w:val="20"/>
        </w:rPr>
        <w:t>i</w:t>
      </w:r>
      <w:r>
        <w:rPr>
          <w:sz w:val="20"/>
          <w:szCs w:val="20"/>
        </w:rPr>
        <w:t xml:space="preserve">s the central theme for </w:t>
      </w:r>
      <w:r w:rsidR="0000539F">
        <w:rPr>
          <w:sz w:val="20"/>
          <w:szCs w:val="20"/>
        </w:rPr>
        <w:t>1</w:t>
      </w:r>
      <w:r w:rsidR="00504A87">
        <w:rPr>
          <w:sz w:val="20"/>
          <w:szCs w:val="20"/>
        </w:rPr>
        <w:t>8</w:t>
      </w:r>
      <w:r w:rsidRPr="008D4F68">
        <w:rPr>
          <w:sz w:val="20"/>
          <w:szCs w:val="20"/>
          <w:vertAlign w:val="superscript"/>
        </w:rPr>
        <w:t>th</w:t>
      </w:r>
      <w:r w:rsidR="00A20B64">
        <w:rPr>
          <w:sz w:val="20"/>
          <w:szCs w:val="20"/>
        </w:rPr>
        <w:t xml:space="preserve"> A</w:t>
      </w:r>
      <w:r>
        <w:rPr>
          <w:sz w:val="20"/>
          <w:szCs w:val="20"/>
        </w:rPr>
        <w:t>nnual Poetry Festival</w:t>
      </w:r>
      <w:r w:rsidR="00476C22">
        <w:rPr>
          <w:sz w:val="20"/>
          <w:szCs w:val="20"/>
        </w:rPr>
        <w:t>.</w:t>
      </w:r>
    </w:p>
    <w:p w:rsidR="00F0079C" w:rsidRPr="00815974" w:rsidRDefault="00822A9A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Or the theme can be a</w:t>
      </w:r>
      <w:r w:rsidR="00F0079C" w:rsidRPr="00815974">
        <w:rPr>
          <w:sz w:val="20"/>
          <w:szCs w:val="20"/>
        </w:rPr>
        <w:t>ny topic you may want to write about</w:t>
      </w:r>
      <w:r>
        <w:rPr>
          <w:sz w:val="20"/>
          <w:szCs w:val="20"/>
        </w:rPr>
        <w:t>.</w:t>
      </w:r>
    </w:p>
    <w:p w:rsidR="00A20B64" w:rsidRDefault="00A20B64" w:rsidP="00F0079C">
      <w:pPr>
        <w:pStyle w:val="Heading1"/>
        <w:ind w:left="360"/>
        <w:rPr>
          <w:sz w:val="20"/>
          <w:szCs w:val="20"/>
        </w:rPr>
      </w:pPr>
    </w:p>
    <w:p w:rsidR="00F0079C" w:rsidRPr="00815974" w:rsidRDefault="00F0079C" w:rsidP="00F0079C">
      <w:pPr>
        <w:pStyle w:val="Heading1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Rules of Participation: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Poems must be original; plagiarized poems will be disqualified</w:t>
      </w:r>
      <w:r w:rsidR="00822A9A">
        <w:rPr>
          <w:sz w:val="20"/>
          <w:szCs w:val="20"/>
        </w:rPr>
        <w:t>.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Poems may be written in any format</w:t>
      </w:r>
      <w:r w:rsidR="00822A9A">
        <w:rPr>
          <w:sz w:val="20"/>
          <w:szCs w:val="20"/>
        </w:rPr>
        <w:t>.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Poems should be no longer than 2 pages, double-spaced</w:t>
      </w:r>
      <w:r w:rsidR="00822A9A">
        <w:rPr>
          <w:sz w:val="20"/>
          <w:szCs w:val="20"/>
        </w:rPr>
        <w:t>.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Submit 2 copies of your poem, 1 with no name on it</w:t>
      </w:r>
      <w:r w:rsidR="00822A9A">
        <w:rPr>
          <w:sz w:val="20"/>
          <w:szCs w:val="20"/>
        </w:rPr>
        <w:t>.</w:t>
      </w:r>
    </w:p>
    <w:p w:rsidR="00F0079C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 xml:space="preserve">Only one entry per </w:t>
      </w:r>
      <w:r w:rsidR="009C405C" w:rsidRPr="00202519">
        <w:rPr>
          <w:sz w:val="20"/>
          <w:szCs w:val="20"/>
        </w:rPr>
        <w:t xml:space="preserve">individual </w:t>
      </w:r>
      <w:r w:rsidRPr="00815974">
        <w:rPr>
          <w:sz w:val="20"/>
          <w:szCs w:val="20"/>
        </w:rPr>
        <w:t>person will be accepted</w:t>
      </w:r>
      <w:r w:rsidR="00822A9A">
        <w:rPr>
          <w:sz w:val="20"/>
          <w:szCs w:val="20"/>
        </w:rPr>
        <w:t>;</w:t>
      </w:r>
      <w:r w:rsidR="00A20B64">
        <w:rPr>
          <w:sz w:val="20"/>
          <w:szCs w:val="20"/>
        </w:rPr>
        <w:t xml:space="preserve"> no co-authors </w:t>
      </w:r>
      <w:r w:rsidR="00822A9A">
        <w:rPr>
          <w:sz w:val="20"/>
          <w:szCs w:val="20"/>
        </w:rPr>
        <w:t xml:space="preserve">of a </w:t>
      </w:r>
      <w:r w:rsidR="00A20B64">
        <w:rPr>
          <w:sz w:val="20"/>
          <w:szCs w:val="20"/>
        </w:rPr>
        <w:t xml:space="preserve">poem </w:t>
      </w:r>
      <w:r w:rsidR="00822A9A">
        <w:rPr>
          <w:sz w:val="20"/>
          <w:szCs w:val="20"/>
        </w:rPr>
        <w:t xml:space="preserve">will be </w:t>
      </w:r>
      <w:r w:rsidR="00A20B64">
        <w:rPr>
          <w:sz w:val="20"/>
          <w:szCs w:val="20"/>
        </w:rPr>
        <w:t>accepted</w:t>
      </w:r>
      <w:r w:rsidR="00822A9A">
        <w:rPr>
          <w:sz w:val="20"/>
          <w:szCs w:val="20"/>
        </w:rPr>
        <w:t>.</w:t>
      </w:r>
    </w:p>
    <w:p w:rsidR="00202519" w:rsidRPr="00815974" w:rsidRDefault="00202519" w:rsidP="00202519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 poem </w:t>
      </w:r>
      <w:r w:rsidR="00822A9A">
        <w:rPr>
          <w:sz w:val="20"/>
          <w:szCs w:val="20"/>
        </w:rPr>
        <w:t xml:space="preserve">will be </w:t>
      </w:r>
      <w:r>
        <w:rPr>
          <w:sz w:val="20"/>
          <w:szCs w:val="20"/>
        </w:rPr>
        <w:t>accepted through fax.</w:t>
      </w:r>
    </w:p>
    <w:p w:rsidR="00F0079C" w:rsidRPr="00815974" w:rsidRDefault="00822A9A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</w:t>
      </w:r>
      <w:r w:rsidR="00F0079C" w:rsidRPr="00815974">
        <w:rPr>
          <w:sz w:val="20"/>
          <w:szCs w:val="20"/>
        </w:rPr>
        <w:t>he application form</w:t>
      </w:r>
      <w:r>
        <w:rPr>
          <w:sz w:val="20"/>
          <w:szCs w:val="20"/>
        </w:rPr>
        <w:t xml:space="preserve"> needs to be filled out.</w:t>
      </w:r>
    </w:p>
    <w:p w:rsidR="00F0079C" w:rsidRDefault="007F7689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 p</w:t>
      </w:r>
      <w:r w:rsidR="00F0079C" w:rsidRPr="00815974">
        <w:rPr>
          <w:sz w:val="20"/>
          <w:szCs w:val="20"/>
        </w:rPr>
        <w:t>arents or legal guardian</w:t>
      </w:r>
      <w:r w:rsidR="00822A9A">
        <w:rPr>
          <w:sz w:val="20"/>
          <w:szCs w:val="20"/>
        </w:rPr>
        <w:t xml:space="preserve"> will fill out the Release F</w:t>
      </w:r>
      <w:r w:rsidR="00F0079C" w:rsidRPr="00815974">
        <w:rPr>
          <w:sz w:val="20"/>
          <w:szCs w:val="20"/>
        </w:rPr>
        <w:t>orm for students under 18</w:t>
      </w:r>
      <w:r w:rsidR="00822A9A">
        <w:rPr>
          <w:sz w:val="20"/>
          <w:szCs w:val="20"/>
        </w:rPr>
        <w:t>.</w:t>
      </w:r>
    </w:p>
    <w:p w:rsidR="00A20B64" w:rsidRDefault="00A20B64" w:rsidP="00F0079C">
      <w:pPr>
        <w:pStyle w:val="Heading2"/>
        <w:ind w:left="360"/>
        <w:rPr>
          <w:sz w:val="20"/>
          <w:szCs w:val="20"/>
        </w:rPr>
      </w:pPr>
    </w:p>
    <w:p w:rsidR="00F0079C" w:rsidRPr="00815974" w:rsidRDefault="00F0079C" w:rsidP="00F0079C">
      <w:pPr>
        <w:pStyle w:val="Heading2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Language: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English or Spanish</w:t>
      </w:r>
      <w:r w:rsidR="00822A9A">
        <w:rPr>
          <w:sz w:val="20"/>
          <w:szCs w:val="20"/>
        </w:rPr>
        <w:t>.</w:t>
      </w:r>
    </w:p>
    <w:p w:rsidR="00815974" w:rsidRDefault="00815974" w:rsidP="00F0079C">
      <w:pPr>
        <w:pStyle w:val="Heading2"/>
        <w:ind w:left="360"/>
        <w:rPr>
          <w:sz w:val="20"/>
          <w:szCs w:val="20"/>
        </w:rPr>
      </w:pPr>
    </w:p>
    <w:p w:rsidR="00F0079C" w:rsidRPr="00815974" w:rsidRDefault="00F0079C" w:rsidP="00F0079C">
      <w:pPr>
        <w:pStyle w:val="Heading2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Participants: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Students from LISD, UISD, private schools, and home schooling</w:t>
      </w:r>
      <w:r w:rsidR="00822A9A">
        <w:rPr>
          <w:sz w:val="20"/>
          <w:szCs w:val="20"/>
        </w:rPr>
        <w:t>.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Adults 18 and over</w:t>
      </w:r>
      <w:r w:rsidR="00822A9A">
        <w:rPr>
          <w:sz w:val="20"/>
          <w:szCs w:val="20"/>
        </w:rPr>
        <w:t>.</w:t>
      </w:r>
    </w:p>
    <w:p w:rsidR="00A20B64" w:rsidRDefault="00A20B64" w:rsidP="00F0079C">
      <w:pPr>
        <w:pStyle w:val="Heading2"/>
        <w:ind w:left="360"/>
        <w:rPr>
          <w:sz w:val="20"/>
          <w:szCs w:val="20"/>
        </w:rPr>
      </w:pPr>
    </w:p>
    <w:p w:rsidR="00F0079C" w:rsidRPr="00815974" w:rsidRDefault="00F0079C" w:rsidP="00F0079C">
      <w:pPr>
        <w:pStyle w:val="Heading2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Method:</w:t>
      </w:r>
    </w:p>
    <w:p w:rsidR="00CD120C" w:rsidRPr="00CD120C" w:rsidRDefault="00CD120C" w:rsidP="00CD120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D120C">
        <w:rPr>
          <w:sz w:val="20"/>
          <w:szCs w:val="20"/>
        </w:rPr>
        <w:t>Divide all contestants by age and grade level.</w:t>
      </w:r>
    </w:p>
    <w:p w:rsidR="00CD120C" w:rsidRPr="00CD120C" w:rsidRDefault="00CD120C" w:rsidP="00CD120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D120C">
        <w:rPr>
          <w:sz w:val="20"/>
          <w:szCs w:val="20"/>
        </w:rPr>
        <w:t xml:space="preserve">The deadline for submitting poems is Tuesday, </w:t>
      </w:r>
      <w:r w:rsidR="00C63457">
        <w:rPr>
          <w:b/>
          <w:color w:val="FF0000"/>
          <w:sz w:val="20"/>
          <w:szCs w:val="20"/>
        </w:rPr>
        <w:t>March 2, 2021</w:t>
      </w:r>
      <w:r w:rsidRPr="00C3312D">
        <w:rPr>
          <w:b/>
          <w:color w:val="FF0000"/>
          <w:sz w:val="20"/>
          <w:szCs w:val="20"/>
        </w:rPr>
        <w:t>, by 6:00 p.m</w:t>
      </w:r>
      <w:r w:rsidRPr="00CD120C">
        <w:rPr>
          <w:sz w:val="20"/>
          <w:szCs w:val="20"/>
        </w:rPr>
        <w:t>. at the Laredo Public Library (Main Branch).</w:t>
      </w:r>
    </w:p>
    <w:p w:rsidR="00CD120C" w:rsidRPr="00CD120C" w:rsidRDefault="00CD120C" w:rsidP="00CD120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D120C">
        <w:rPr>
          <w:sz w:val="20"/>
          <w:szCs w:val="20"/>
        </w:rPr>
        <w:t>3-7 judges in each group will review all poems received &amp; select the top 3 winners and 1-3 honorable mention recipients.</w:t>
      </w:r>
    </w:p>
    <w:p w:rsidR="00CD120C" w:rsidRPr="00CD120C" w:rsidRDefault="00CD120C" w:rsidP="00CD120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D120C">
        <w:rPr>
          <w:sz w:val="20"/>
          <w:szCs w:val="20"/>
        </w:rPr>
        <w:t>The top 3 winners in each group will submit a video reading their poems</w:t>
      </w:r>
      <w:r w:rsidR="007852CD">
        <w:rPr>
          <w:sz w:val="20"/>
          <w:szCs w:val="20"/>
        </w:rPr>
        <w:t xml:space="preserve"> by </w:t>
      </w:r>
      <w:r w:rsidR="00C63457">
        <w:rPr>
          <w:b/>
          <w:color w:val="FF0000"/>
          <w:sz w:val="20"/>
          <w:szCs w:val="20"/>
        </w:rPr>
        <w:t>April 02, 2021</w:t>
      </w:r>
      <w:r w:rsidRPr="00CD120C">
        <w:rPr>
          <w:sz w:val="20"/>
          <w:szCs w:val="20"/>
        </w:rPr>
        <w:t>, and receive prizes, a gift bag that can be pickup at Laredo Pubic Library (Main Branch) </w:t>
      </w:r>
      <w:r w:rsidR="000C14B0">
        <w:rPr>
          <w:sz w:val="20"/>
          <w:szCs w:val="20"/>
        </w:rPr>
        <w:t xml:space="preserve">  </w:t>
      </w:r>
    </w:p>
    <w:p w:rsidR="00CD120C" w:rsidRPr="00CD120C" w:rsidRDefault="00CD120C" w:rsidP="00CD120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D120C">
        <w:rPr>
          <w:sz w:val="20"/>
          <w:szCs w:val="20"/>
        </w:rPr>
        <w:t>Honorable Mentions will receive the gift bags and can be pick-up at Laredo Public Library (Main Branch) </w:t>
      </w:r>
    </w:p>
    <w:p w:rsidR="007852CD" w:rsidRPr="00C3312D" w:rsidRDefault="00CD120C" w:rsidP="007852CD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FF0000"/>
          <w:sz w:val="20"/>
          <w:szCs w:val="20"/>
        </w:rPr>
      </w:pPr>
      <w:r w:rsidRPr="00C63457">
        <w:rPr>
          <w:b/>
          <w:sz w:val="20"/>
          <w:szCs w:val="20"/>
        </w:rPr>
        <w:t>All participants will receive certificates of participation</w:t>
      </w:r>
      <w:r w:rsidRPr="00C3312D">
        <w:rPr>
          <w:b/>
          <w:color w:val="FF0000"/>
          <w:sz w:val="20"/>
          <w:szCs w:val="20"/>
        </w:rPr>
        <w:t>.</w:t>
      </w:r>
    </w:p>
    <w:p w:rsidR="007852CD" w:rsidRPr="00815974" w:rsidRDefault="007852CD" w:rsidP="007852CD">
      <w:pPr>
        <w:pStyle w:val="Heading2"/>
        <w:ind w:left="360"/>
        <w:rPr>
          <w:sz w:val="20"/>
          <w:szCs w:val="20"/>
        </w:rPr>
      </w:pPr>
      <w:r>
        <w:rPr>
          <w:sz w:val="20"/>
          <w:szCs w:val="20"/>
        </w:rPr>
        <w:t>Results</w:t>
      </w:r>
      <w:r w:rsidRPr="00815974">
        <w:rPr>
          <w:sz w:val="20"/>
          <w:szCs w:val="20"/>
        </w:rPr>
        <w:t>:</w:t>
      </w:r>
    </w:p>
    <w:p w:rsidR="00F0079C" w:rsidRPr="007852CD" w:rsidRDefault="00F0079C" w:rsidP="007852CD">
      <w:pPr>
        <w:spacing w:after="0" w:line="240" w:lineRule="auto"/>
        <w:rPr>
          <w:sz w:val="20"/>
          <w:szCs w:val="20"/>
        </w:rPr>
      </w:pPr>
    </w:p>
    <w:p w:rsidR="00F0079C" w:rsidRPr="00CD120C" w:rsidRDefault="00F0079C" w:rsidP="00CD120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D120C">
        <w:rPr>
          <w:sz w:val="20"/>
          <w:szCs w:val="20"/>
        </w:rPr>
        <w:t>Publish the winners’ poems</w:t>
      </w:r>
      <w:r w:rsidR="00C919A1" w:rsidRPr="00CD120C">
        <w:rPr>
          <w:sz w:val="20"/>
          <w:szCs w:val="20"/>
        </w:rPr>
        <w:t>.</w:t>
      </w:r>
    </w:p>
    <w:p w:rsidR="00F0079C" w:rsidRPr="00CD120C" w:rsidRDefault="00F0079C" w:rsidP="00CD120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D120C">
        <w:rPr>
          <w:sz w:val="20"/>
          <w:szCs w:val="20"/>
        </w:rPr>
        <w:t>Continue the Poetry Festival every year as a local educational activity</w:t>
      </w:r>
      <w:r w:rsidR="00C919A1" w:rsidRPr="00CD120C">
        <w:rPr>
          <w:sz w:val="20"/>
          <w:szCs w:val="20"/>
        </w:rPr>
        <w:t>.</w:t>
      </w:r>
    </w:p>
    <w:p w:rsidR="00215CDB" w:rsidRDefault="00F0079C" w:rsidP="00CD120C">
      <w:pPr>
        <w:pStyle w:val="Heading3"/>
        <w:ind w:left="0"/>
        <w:rPr>
          <w:sz w:val="16"/>
          <w:szCs w:val="16"/>
        </w:rPr>
      </w:pPr>
      <w:r w:rsidRPr="00815974">
        <w:rPr>
          <w:sz w:val="20"/>
          <w:szCs w:val="20"/>
        </w:rPr>
        <w:t>Sponsors:</w:t>
      </w:r>
      <w:r w:rsidRPr="00815974">
        <w:rPr>
          <w:sz w:val="20"/>
          <w:szCs w:val="20"/>
        </w:rPr>
        <w:tab/>
      </w:r>
      <w:r w:rsidR="00DF4DD6" w:rsidRPr="00DF4DD6">
        <w:rPr>
          <w:sz w:val="16"/>
          <w:szCs w:val="16"/>
        </w:rPr>
        <w:t> </w:t>
      </w:r>
      <w:r w:rsidR="00215CDB">
        <w:rPr>
          <w:sz w:val="16"/>
          <w:szCs w:val="16"/>
        </w:rPr>
        <w:tab/>
      </w:r>
    </w:p>
    <w:p w:rsidR="00F0079C" w:rsidRPr="0034136B" w:rsidRDefault="00DF4DD6" w:rsidP="0034136B">
      <w:pPr>
        <w:widowControl w:val="0"/>
        <w:spacing w:after="0" w:line="240" w:lineRule="auto"/>
        <w:ind w:firstLine="720"/>
        <w:rPr>
          <w:b/>
          <w:bCs/>
          <w:sz w:val="18"/>
          <w:szCs w:val="18"/>
        </w:rPr>
      </w:pPr>
      <w:r w:rsidRPr="00215CDB">
        <w:rPr>
          <w:b/>
          <w:sz w:val="18"/>
          <w:szCs w:val="18"/>
        </w:rPr>
        <w:t>Diocese of Laredo Catholic Schools</w:t>
      </w:r>
      <w:r w:rsidR="00215CDB" w:rsidRPr="00215CDB">
        <w:rPr>
          <w:b/>
          <w:sz w:val="18"/>
          <w:szCs w:val="18"/>
        </w:rPr>
        <w:tab/>
      </w:r>
      <w:r w:rsidR="00215CDB" w:rsidRPr="00215CDB">
        <w:rPr>
          <w:b/>
          <w:sz w:val="18"/>
          <w:szCs w:val="18"/>
        </w:rPr>
        <w:tab/>
        <w:t>Friends of the Library</w:t>
      </w:r>
      <w:r w:rsidR="00215CDB">
        <w:rPr>
          <w:b/>
          <w:sz w:val="18"/>
          <w:szCs w:val="18"/>
        </w:rPr>
        <w:tab/>
      </w:r>
      <w:r w:rsidR="0043235D" w:rsidRPr="00215CDB">
        <w:rPr>
          <w:b/>
          <w:sz w:val="18"/>
          <w:szCs w:val="18"/>
        </w:rPr>
        <w:t>Laredo College</w:t>
      </w:r>
      <w:r w:rsidR="0043235D" w:rsidRPr="00215CDB">
        <w:rPr>
          <w:b/>
          <w:sz w:val="18"/>
          <w:szCs w:val="18"/>
        </w:rPr>
        <w:tab/>
      </w:r>
      <w:r w:rsidR="00215CDB">
        <w:rPr>
          <w:sz w:val="18"/>
          <w:szCs w:val="18"/>
        </w:rPr>
        <w:tab/>
      </w:r>
      <w:r w:rsidR="00215CDB">
        <w:rPr>
          <w:sz w:val="18"/>
          <w:szCs w:val="18"/>
        </w:rPr>
        <w:tab/>
      </w:r>
      <w:r w:rsidR="0034136B">
        <w:rPr>
          <w:sz w:val="18"/>
          <w:szCs w:val="18"/>
        </w:rPr>
        <w:t xml:space="preserve">                    </w:t>
      </w:r>
      <w:r w:rsidR="00215CDB">
        <w:rPr>
          <w:b/>
          <w:bCs/>
          <w:sz w:val="18"/>
          <w:szCs w:val="18"/>
        </w:rPr>
        <w:tab/>
      </w:r>
      <w:r w:rsidR="0034136B">
        <w:rPr>
          <w:b/>
          <w:bCs/>
          <w:sz w:val="18"/>
          <w:szCs w:val="18"/>
        </w:rPr>
        <w:t xml:space="preserve">  </w:t>
      </w:r>
      <w:r w:rsidR="0034136B" w:rsidRPr="00DF4DD6">
        <w:rPr>
          <w:b/>
          <w:bCs/>
          <w:sz w:val="18"/>
          <w:szCs w:val="18"/>
        </w:rPr>
        <w:t>Laredo Independent School District</w:t>
      </w:r>
      <w:r w:rsidR="0034136B">
        <w:rPr>
          <w:b/>
          <w:bCs/>
          <w:sz w:val="18"/>
          <w:szCs w:val="18"/>
        </w:rPr>
        <w:tab/>
        <w:t xml:space="preserve">                  </w:t>
      </w:r>
      <w:r w:rsidR="00215CDB">
        <w:rPr>
          <w:b/>
          <w:bCs/>
          <w:sz w:val="18"/>
          <w:szCs w:val="18"/>
        </w:rPr>
        <w:t>Laredo Public Library</w:t>
      </w:r>
      <w:r w:rsidR="00215CDB">
        <w:rPr>
          <w:b/>
          <w:bCs/>
          <w:sz w:val="18"/>
          <w:szCs w:val="18"/>
        </w:rPr>
        <w:tab/>
      </w:r>
      <w:r w:rsidR="0034136B">
        <w:rPr>
          <w:b/>
          <w:bCs/>
          <w:sz w:val="18"/>
          <w:szCs w:val="18"/>
        </w:rPr>
        <w:t xml:space="preserve"> </w:t>
      </w:r>
      <w:r w:rsidR="00F0079C" w:rsidRPr="00DF4DD6">
        <w:rPr>
          <w:b/>
          <w:sz w:val="18"/>
          <w:szCs w:val="18"/>
        </w:rPr>
        <w:t>Texas A &amp; M International University</w:t>
      </w:r>
      <w:r w:rsidR="00F0079C" w:rsidRPr="00DF4DD6">
        <w:rPr>
          <w:b/>
          <w:bCs/>
          <w:sz w:val="18"/>
          <w:szCs w:val="18"/>
        </w:rPr>
        <w:t xml:space="preserve"> </w:t>
      </w:r>
      <w:r w:rsidR="00215CDB">
        <w:rPr>
          <w:b/>
          <w:bCs/>
          <w:sz w:val="18"/>
          <w:szCs w:val="18"/>
        </w:rPr>
        <w:tab/>
      </w:r>
      <w:r w:rsidR="00215CDB">
        <w:rPr>
          <w:b/>
          <w:bCs/>
          <w:sz w:val="18"/>
          <w:szCs w:val="18"/>
        </w:rPr>
        <w:tab/>
      </w:r>
      <w:r w:rsidR="0034136B">
        <w:rPr>
          <w:b/>
          <w:bCs/>
          <w:sz w:val="18"/>
          <w:szCs w:val="18"/>
        </w:rPr>
        <w:t xml:space="preserve"> </w:t>
      </w:r>
      <w:r w:rsidR="0043235D" w:rsidRPr="00DF4DD6">
        <w:rPr>
          <w:b/>
          <w:sz w:val="18"/>
          <w:szCs w:val="18"/>
        </w:rPr>
        <w:t>United Independent School District</w:t>
      </w:r>
      <w:r w:rsidR="00503268">
        <w:rPr>
          <w:b/>
          <w:sz w:val="18"/>
          <w:szCs w:val="18"/>
        </w:rPr>
        <w:t xml:space="preserve">                       Harmony Public Schools Laredo </w:t>
      </w:r>
      <w:bookmarkStart w:id="0" w:name="_GoBack"/>
      <w:bookmarkEnd w:id="0"/>
    </w:p>
    <w:p w:rsidR="0034136B" w:rsidRDefault="0034136B" w:rsidP="0034136B">
      <w:pPr>
        <w:spacing w:after="0" w:line="240" w:lineRule="auto"/>
        <w:ind w:left="0"/>
        <w:jc w:val="center"/>
        <w:rPr>
          <w:b/>
          <w:color w:val="FF0000"/>
          <w:sz w:val="20"/>
          <w:szCs w:val="20"/>
        </w:rPr>
      </w:pPr>
    </w:p>
    <w:p w:rsidR="0034136B" w:rsidRDefault="0034136B" w:rsidP="0034136B">
      <w:pPr>
        <w:spacing w:after="0" w:line="240" w:lineRule="auto"/>
        <w:ind w:left="0"/>
        <w:jc w:val="center"/>
        <w:rPr>
          <w:b/>
          <w:color w:val="FF0000"/>
          <w:sz w:val="20"/>
          <w:szCs w:val="20"/>
        </w:rPr>
      </w:pPr>
    </w:p>
    <w:p w:rsidR="00F0079C" w:rsidRPr="00504A87" w:rsidRDefault="00F0079C" w:rsidP="00504A87">
      <w:pPr>
        <w:spacing w:after="0" w:line="240" w:lineRule="auto"/>
        <w:ind w:left="0" w:firstLine="720"/>
        <w:jc w:val="center"/>
        <w:rPr>
          <w:b/>
          <w:color w:val="FF0000"/>
          <w:sz w:val="20"/>
          <w:szCs w:val="20"/>
        </w:rPr>
      </w:pPr>
      <w:r w:rsidRPr="00CD7DA8">
        <w:rPr>
          <w:b/>
          <w:color w:val="FF0000"/>
          <w:sz w:val="20"/>
          <w:szCs w:val="20"/>
        </w:rPr>
        <w:t>D</w:t>
      </w:r>
      <w:r w:rsidR="0027414C" w:rsidRPr="00CD7DA8">
        <w:rPr>
          <w:b/>
          <w:color w:val="FF0000"/>
          <w:sz w:val="20"/>
          <w:szCs w:val="20"/>
        </w:rPr>
        <w:t>EADLINE FOR SUBMITTING POEMS IS</w:t>
      </w:r>
      <w:r w:rsidRPr="00CD7DA8">
        <w:rPr>
          <w:b/>
          <w:color w:val="FF0000"/>
          <w:sz w:val="20"/>
          <w:szCs w:val="20"/>
        </w:rPr>
        <w:t xml:space="preserve"> </w:t>
      </w:r>
      <w:r w:rsidR="00CA0C9E">
        <w:rPr>
          <w:b/>
          <w:color w:val="FF0000"/>
          <w:sz w:val="20"/>
          <w:szCs w:val="20"/>
        </w:rPr>
        <w:t>TUESDAY</w:t>
      </w:r>
      <w:r w:rsidR="008A6C16" w:rsidRPr="00CD7DA8">
        <w:rPr>
          <w:b/>
          <w:color w:val="FF0000"/>
          <w:sz w:val="20"/>
          <w:szCs w:val="20"/>
        </w:rPr>
        <w:t>,</w:t>
      </w:r>
      <w:r w:rsidR="00307230" w:rsidRPr="00CD7DA8">
        <w:rPr>
          <w:b/>
          <w:color w:val="FF0000"/>
          <w:sz w:val="20"/>
          <w:szCs w:val="20"/>
        </w:rPr>
        <w:t xml:space="preserve"> </w:t>
      </w:r>
      <w:r w:rsidRPr="00CD7DA8">
        <w:rPr>
          <w:b/>
          <w:color w:val="FF0000"/>
          <w:sz w:val="20"/>
          <w:szCs w:val="20"/>
        </w:rPr>
        <w:t xml:space="preserve">MARCH </w:t>
      </w:r>
      <w:r w:rsidR="00C63457">
        <w:rPr>
          <w:b/>
          <w:color w:val="FF0000"/>
          <w:sz w:val="20"/>
          <w:szCs w:val="20"/>
        </w:rPr>
        <w:t>2</w:t>
      </w:r>
      <w:r w:rsidRPr="00CD7DA8">
        <w:rPr>
          <w:b/>
          <w:color w:val="FF0000"/>
          <w:sz w:val="20"/>
          <w:szCs w:val="20"/>
        </w:rPr>
        <w:t>, 20</w:t>
      </w:r>
      <w:r w:rsidR="00C63457">
        <w:rPr>
          <w:b/>
          <w:color w:val="FF0000"/>
          <w:sz w:val="20"/>
          <w:szCs w:val="20"/>
        </w:rPr>
        <w:t>21</w:t>
      </w:r>
    </w:p>
    <w:sectPr w:rsidR="00F0079C" w:rsidRPr="00504A87" w:rsidSect="00650C10">
      <w:pgSz w:w="12240" w:h="15840"/>
      <w:pgMar w:top="432" w:right="864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9F" w:rsidRDefault="0021009F" w:rsidP="00F0079C">
      <w:pPr>
        <w:spacing w:after="0" w:line="240" w:lineRule="auto"/>
      </w:pPr>
      <w:r>
        <w:separator/>
      </w:r>
    </w:p>
  </w:endnote>
  <w:endnote w:type="continuationSeparator" w:id="0">
    <w:p w:rsidR="0021009F" w:rsidRDefault="0021009F" w:rsidP="00F0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9F" w:rsidRDefault="0021009F" w:rsidP="00F0079C">
      <w:pPr>
        <w:spacing w:after="0" w:line="240" w:lineRule="auto"/>
      </w:pPr>
      <w:r>
        <w:separator/>
      </w:r>
    </w:p>
  </w:footnote>
  <w:footnote w:type="continuationSeparator" w:id="0">
    <w:p w:rsidR="0021009F" w:rsidRDefault="0021009F" w:rsidP="00F0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42B"/>
    <w:multiLevelType w:val="hybridMultilevel"/>
    <w:tmpl w:val="7AD6C9B8"/>
    <w:lvl w:ilvl="0" w:tplc="9924647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1" w:tplc="4BFA486A">
      <w:start w:val="1"/>
      <w:numFmt w:val="bullet"/>
      <w:lvlText w:val=""/>
      <w:lvlJc w:val="left"/>
      <w:pPr>
        <w:tabs>
          <w:tab w:val="num" w:pos="1512"/>
        </w:tabs>
        <w:ind w:left="1440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9C"/>
    <w:rsid w:val="0000539F"/>
    <w:rsid w:val="00013254"/>
    <w:rsid w:val="000B5565"/>
    <w:rsid w:val="000C14B0"/>
    <w:rsid w:val="000F7A82"/>
    <w:rsid w:val="00122DA3"/>
    <w:rsid w:val="00170BFC"/>
    <w:rsid w:val="00187BC5"/>
    <w:rsid w:val="001C7D3A"/>
    <w:rsid w:val="00202519"/>
    <w:rsid w:val="0021009F"/>
    <w:rsid w:val="00215CDB"/>
    <w:rsid w:val="0027414C"/>
    <w:rsid w:val="002E24A7"/>
    <w:rsid w:val="002E78EC"/>
    <w:rsid w:val="00307230"/>
    <w:rsid w:val="00315AF5"/>
    <w:rsid w:val="0034136B"/>
    <w:rsid w:val="003671FF"/>
    <w:rsid w:val="003967C6"/>
    <w:rsid w:val="0043235D"/>
    <w:rsid w:val="00457490"/>
    <w:rsid w:val="00476C22"/>
    <w:rsid w:val="00497FC4"/>
    <w:rsid w:val="004A32B9"/>
    <w:rsid w:val="004B14C5"/>
    <w:rsid w:val="004B797A"/>
    <w:rsid w:val="00503268"/>
    <w:rsid w:val="00504A87"/>
    <w:rsid w:val="005364A7"/>
    <w:rsid w:val="00542553"/>
    <w:rsid w:val="00556AF1"/>
    <w:rsid w:val="00562215"/>
    <w:rsid w:val="005635D0"/>
    <w:rsid w:val="00575324"/>
    <w:rsid w:val="005856A3"/>
    <w:rsid w:val="005C030E"/>
    <w:rsid w:val="005E5159"/>
    <w:rsid w:val="0062438C"/>
    <w:rsid w:val="00642BF9"/>
    <w:rsid w:val="00650C10"/>
    <w:rsid w:val="00685065"/>
    <w:rsid w:val="00685427"/>
    <w:rsid w:val="006D43DC"/>
    <w:rsid w:val="00753212"/>
    <w:rsid w:val="007569E7"/>
    <w:rsid w:val="00762362"/>
    <w:rsid w:val="007852CD"/>
    <w:rsid w:val="007F7689"/>
    <w:rsid w:val="00815974"/>
    <w:rsid w:val="008168FD"/>
    <w:rsid w:val="00822A9A"/>
    <w:rsid w:val="008976F9"/>
    <w:rsid w:val="008A2F39"/>
    <w:rsid w:val="008A6C16"/>
    <w:rsid w:val="008D197B"/>
    <w:rsid w:val="008D4F68"/>
    <w:rsid w:val="008F2546"/>
    <w:rsid w:val="009C405C"/>
    <w:rsid w:val="009C4B9B"/>
    <w:rsid w:val="00A155F0"/>
    <w:rsid w:val="00A20B64"/>
    <w:rsid w:val="00AA2E2E"/>
    <w:rsid w:val="00AF1B08"/>
    <w:rsid w:val="00B61D0C"/>
    <w:rsid w:val="00B81D42"/>
    <w:rsid w:val="00BD12A5"/>
    <w:rsid w:val="00BF3D5E"/>
    <w:rsid w:val="00C023A3"/>
    <w:rsid w:val="00C10E90"/>
    <w:rsid w:val="00C3312D"/>
    <w:rsid w:val="00C341B4"/>
    <w:rsid w:val="00C63457"/>
    <w:rsid w:val="00C919A1"/>
    <w:rsid w:val="00CA0C9E"/>
    <w:rsid w:val="00CD120C"/>
    <w:rsid w:val="00CD7DA8"/>
    <w:rsid w:val="00CF7EE5"/>
    <w:rsid w:val="00D20BB2"/>
    <w:rsid w:val="00DB4A29"/>
    <w:rsid w:val="00DF4DD6"/>
    <w:rsid w:val="00E03802"/>
    <w:rsid w:val="00E07BF8"/>
    <w:rsid w:val="00E440DB"/>
    <w:rsid w:val="00E47869"/>
    <w:rsid w:val="00E50030"/>
    <w:rsid w:val="00E52E8E"/>
    <w:rsid w:val="00E63177"/>
    <w:rsid w:val="00E86EB2"/>
    <w:rsid w:val="00F0079C"/>
    <w:rsid w:val="00F23B57"/>
    <w:rsid w:val="00F90368"/>
    <w:rsid w:val="00FA219C"/>
    <w:rsid w:val="00FB5BE0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FAFE3-C869-4C91-8B64-2CE5A2AA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A82"/>
  </w:style>
  <w:style w:type="paragraph" w:styleId="Heading1">
    <w:name w:val="heading 1"/>
    <w:basedOn w:val="Normal"/>
    <w:next w:val="Normal"/>
    <w:link w:val="Heading1Char"/>
    <w:qFormat/>
    <w:rsid w:val="00F0079C"/>
    <w:pPr>
      <w:keepNext/>
      <w:spacing w:after="0" w:line="240" w:lineRule="auto"/>
      <w:ind w:left="6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007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007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07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079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0079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F0079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079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F00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0079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F007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C10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CD120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D1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E5CF-543F-454B-BFFF-0C4D58D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xanne Garza</cp:lastModifiedBy>
  <cp:revision>4</cp:revision>
  <cp:lastPrinted>2018-01-09T20:40:00Z</cp:lastPrinted>
  <dcterms:created xsi:type="dcterms:W3CDTF">2020-09-04T14:43:00Z</dcterms:created>
  <dcterms:modified xsi:type="dcterms:W3CDTF">2021-02-05T17:14:00Z</dcterms:modified>
</cp:coreProperties>
</file>